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B04A" w14:textId="21099216" w:rsidR="00B74788" w:rsidRPr="00444933" w:rsidRDefault="00B74788" w:rsidP="00C541F0">
      <w:pPr>
        <w:pStyle w:val="a7"/>
        <w:spacing w:line="560" w:lineRule="exact"/>
        <w:ind w:firstLine="0"/>
        <w:jc w:val="left"/>
        <w:rPr>
          <w:rFonts w:ascii="仿宋" w:eastAsia="仿宋" w:hAnsi="仿宋"/>
          <w:spacing w:val="20"/>
          <w:sz w:val="44"/>
          <w:szCs w:val="44"/>
        </w:rPr>
      </w:pPr>
      <w:r w:rsidRPr="00444933">
        <w:rPr>
          <w:rFonts w:ascii="仿宋" w:eastAsia="仿宋" w:hAnsi="仿宋" w:hint="eastAsia"/>
          <w:bCs/>
          <w:sz w:val="32"/>
          <w:szCs w:val="32"/>
        </w:rPr>
        <w:t>附件1</w:t>
      </w:r>
      <w:r w:rsidR="001F3DF3">
        <w:rPr>
          <w:rFonts w:ascii="仿宋" w:eastAsia="仿宋" w:hAnsi="仿宋" w:hint="eastAsia"/>
          <w:bCs/>
          <w:sz w:val="32"/>
          <w:szCs w:val="32"/>
        </w:rPr>
        <w:t>：</w:t>
      </w:r>
    </w:p>
    <w:p w14:paraId="579BE644" w14:textId="77777777" w:rsidR="00B74788" w:rsidRPr="00537152" w:rsidRDefault="00B74788" w:rsidP="00C541F0">
      <w:pPr>
        <w:widowControl/>
        <w:spacing w:beforeLines="150" w:before="468" w:line="560" w:lineRule="exact"/>
        <w:jc w:val="center"/>
        <w:textAlignment w:val="baseline"/>
        <w:rPr>
          <w:rFonts w:ascii="方正小标宋简体" w:eastAsia="方正小标宋简体" w:hAnsi="仿宋" w:cs="Times New Roman"/>
          <w:sz w:val="44"/>
          <w:szCs w:val="44"/>
        </w:rPr>
      </w:pPr>
      <w:r w:rsidRPr="00537152">
        <w:rPr>
          <w:rFonts w:ascii="方正小标宋简体" w:eastAsia="方正小标宋简体" w:hAnsi="仿宋" w:cs="Times New Roman" w:hint="eastAsia"/>
          <w:sz w:val="44"/>
          <w:szCs w:val="44"/>
        </w:rPr>
        <w:t>关于组织开展“优质铸件金奖”</w:t>
      </w:r>
    </w:p>
    <w:p w14:paraId="5B822F09" w14:textId="26444A0E" w:rsidR="00B74788" w:rsidRDefault="00B74788" w:rsidP="00C541F0">
      <w:pPr>
        <w:widowControl/>
        <w:spacing w:beforeLines="150" w:before="468" w:line="560" w:lineRule="exact"/>
        <w:jc w:val="center"/>
        <w:textAlignment w:val="baseline"/>
        <w:rPr>
          <w:rFonts w:ascii="方正大标宋简体" w:eastAsia="方正大标宋简体" w:hAnsi="黑体"/>
          <w:spacing w:val="20"/>
          <w:sz w:val="44"/>
          <w:szCs w:val="44"/>
        </w:rPr>
      </w:pPr>
      <w:r w:rsidRPr="00537152">
        <w:rPr>
          <w:rFonts w:ascii="方正小标宋简体" w:eastAsia="方正小标宋简体" w:hAnsi="仿宋" w:cs="Times New Roman" w:hint="eastAsia"/>
          <w:sz w:val="44"/>
          <w:szCs w:val="44"/>
        </w:rPr>
        <w:t>评选活动的通知</w:t>
      </w:r>
    </w:p>
    <w:p w14:paraId="2C535638" w14:textId="77777777" w:rsidR="00B74788" w:rsidRPr="00537152" w:rsidRDefault="00B74788" w:rsidP="00C541F0">
      <w:pPr>
        <w:widowControl/>
        <w:spacing w:beforeLines="50" w:before="156" w:line="560" w:lineRule="exact"/>
        <w:textAlignment w:val="baseline"/>
        <w:rPr>
          <w:rFonts w:ascii="黑体" w:eastAsia="黑体" w:hAnsi="黑体" w:cs="Times New Roman"/>
          <w:sz w:val="32"/>
          <w:szCs w:val="32"/>
        </w:rPr>
      </w:pPr>
      <w:r w:rsidRPr="00537152">
        <w:rPr>
          <w:rFonts w:ascii="黑体" w:eastAsia="黑体" w:hAnsi="黑体" w:cs="Times New Roman" w:hint="eastAsia"/>
          <w:sz w:val="32"/>
          <w:szCs w:val="32"/>
        </w:rPr>
        <w:t>各有关铸件参展企业：</w:t>
      </w:r>
    </w:p>
    <w:p w14:paraId="141F760B" w14:textId="68F40582" w:rsidR="00B74788" w:rsidRPr="009926BE" w:rsidRDefault="00B74788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铸造是装备制造业的基础，其质量直接影响着我国装备制造业整体水平。为了进一步推动铸造行业质量工作、提升铸件品质，在中国铸造协会指导下，中国国际铸造博览会组委会将在</w:t>
      </w:r>
      <w:r w:rsidR="004E7077" w:rsidRPr="004E7077">
        <w:rPr>
          <w:rFonts w:ascii="仿宋" w:eastAsia="仿宋" w:hAnsi="仿宋" w:cs="Times New Roman" w:hint="eastAsia"/>
          <w:sz w:val="32"/>
          <w:szCs w:val="32"/>
        </w:rPr>
        <w:t>第二十一届中国国际铸造博览会</w:t>
      </w:r>
      <w:r w:rsidRPr="009926BE">
        <w:rPr>
          <w:rFonts w:ascii="仿宋" w:eastAsia="仿宋" w:hAnsi="仿宋" w:cs="Times New Roman" w:hint="eastAsia"/>
          <w:sz w:val="32"/>
          <w:szCs w:val="32"/>
        </w:rPr>
        <w:t>期间举办“优质铸件金奖”评选活动，具体通知如下：</w:t>
      </w:r>
    </w:p>
    <w:p w14:paraId="1600335B" w14:textId="77777777" w:rsidR="00B74788" w:rsidRPr="009926BE" w:rsidRDefault="00B74788" w:rsidP="009926BE">
      <w:pPr>
        <w:widowControl/>
        <w:spacing w:beforeLines="50" w:before="156" w:line="560" w:lineRule="exact"/>
        <w:textAlignment w:val="baseline"/>
        <w:rPr>
          <w:rFonts w:ascii="黑体" w:eastAsia="黑体" w:hAnsi="黑体" w:cs="Times New Roman"/>
          <w:sz w:val="32"/>
          <w:szCs w:val="32"/>
        </w:rPr>
      </w:pPr>
      <w:r w:rsidRPr="009926BE">
        <w:rPr>
          <w:rFonts w:ascii="黑体" w:eastAsia="黑体" w:hAnsi="黑体" w:cs="Times New Roman" w:hint="eastAsia"/>
          <w:sz w:val="32"/>
          <w:szCs w:val="32"/>
        </w:rPr>
        <w:t>一、参评资格</w:t>
      </w:r>
    </w:p>
    <w:p w14:paraId="20BED5BE" w14:textId="238A9262" w:rsidR="00B74788" w:rsidRPr="009926BE" w:rsidRDefault="00B74788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所有参加第二十</w:t>
      </w:r>
      <w:r w:rsidR="002A33B5">
        <w:rPr>
          <w:rFonts w:ascii="仿宋" w:eastAsia="仿宋" w:hAnsi="仿宋" w:cs="Times New Roman" w:hint="eastAsia"/>
          <w:sz w:val="32"/>
          <w:szCs w:val="32"/>
        </w:rPr>
        <w:t>一</w:t>
      </w:r>
      <w:r w:rsidRPr="009926BE">
        <w:rPr>
          <w:rFonts w:ascii="仿宋" w:eastAsia="仿宋" w:hAnsi="仿宋" w:cs="Times New Roman" w:hint="eastAsia"/>
          <w:sz w:val="32"/>
          <w:szCs w:val="32"/>
        </w:rPr>
        <w:t>届中国国际铸造博览会的中外参展商，均可根据自愿原则申报。</w:t>
      </w:r>
    </w:p>
    <w:p w14:paraId="541AAFE4" w14:textId="77777777" w:rsidR="00B74788" w:rsidRPr="009926BE" w:rsidRDefault="00B74788" w:rsidP="009926BE">
      <w:pPr>
        <w:widowControl/>
        <w:spacing w:beforeLines="50" w:before="156" w:line="560" w:lineRule="exact"/>
        <w:textAlignment w:val="baseline"/>
        <w:rPr>
          <w:rFonts w:ascii="黑体" w:eastAsia="黑体" w:hAnsi="黑体" w:cs="Times New Roman"/>
          <w:sz w:val="32"/>
          <w:szCs w:val="32"/>
        </w:rPr>
      </w:pPr>
      <w:r w:rsidRPr="009926BE">
        <w:rPr>
          <w:rFonts w:ascii="黑体" w:eastAsia="黑体" w:hAnsi="黑体" w:cs="Times New Roman" w:hint="eastAsia"/>
          <w:sz w:val="32"/>
          <w:szCs w:val="32"/>
        </w:rPr>
        <w:t>二、参评范围</w:t>
      </w:r>
    </w:p>
    <w:p w14:paraId="1EDA9DD0" w14:textId="77777777" w:rsidR="00B74788" w:rsidRPr="009926BE" w:rsidRDefault="00B74788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申报产品为参评企业的参展铸件。</w:t>
      </w:r>
    </w:p>
    <w:p w14:paraId="43E50230" w14:textId="77777777" w:rsidR="00B74788" w:rsidRPr="009926BE" w:rsidRDefault="00B74788" w:rsidP="009926BE">
      <w:pPr>
        <w:widowControl/>
        <w:spacing w:beforeLines="50" w:before="156" w:line="560" w:lineRule="exact"/>
        <w:textAlignment w:val="baseline"/>
        <w:rPr>
          <w:rFonts w:ascii="黑体" w:eastAsia="黑体" w:hAnsi="黑体" w:cs="Times New Roman"/>
          <w:sz w:val="32"/>
          <w:szCs w:val="32"/>
        </w:rPr>
      </w:pPr>
      <w:r w:rsidRPr="009926BE">
        <w:rPr>
          <w:rFonts w:ascii="黑体" w:eastAsia="黑体" w:hAnsi="黑体" w:cs="Times New Roman" w:hint="eastAsia"/>
          <w:sz w:val="32"/>
          <w:szCs w:val="32"/>
        </w:rPr>
        <w:t>三、申报说明</w:t>
      </w:r>
    </w:p>
    <w:p w14:paraId="4391CC2C" w14:textId="77777777" w:rsidR="00B74788" w:rsidRPr="009926BE" w:rsidRDefault="00B74788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1、参评铸件为企业独立制造产品，不得侵犯他人知识产权。</w:t>
      </w:r>
    </w:p>
    <w:p w14:paraId="4B527A91" w14:textId="5B456E3A" w:rsidR="00B74788" w:rsidRPr="009926BE" w:rsidRDefault="00B74788" w:rsidP="00D24312">
      <w:pPr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2、参评铸件</w:t>
      </w:r>
      <w:r w:rsidR="00D64B5B">
        <w:rPr>
          <w:rFonts w:ascii="仿宋" w:eastAsia="仿宋" w:hAnsi="仿宋" w:cs="Times New Roman" w:hint="eastAsia"/>
          <w:sz w:val="32"/>
          <w:szCs w:val="32"/>
        </w:rPr>
        <w:t>原则上</w:t>
      </w:r>
      <w:r w:rsidRPr="009926BE">
        <w:rPr>
          <w:rFonts w:ascii="仿宋" w:eastAsia="仿宋" w:hAnsi="仿宋" w:cs="Times New Roman" w:hint="eastAsia"/>
          <w:sz w:val="32"/>
          <w:szCs w:val="32"/>
        </w:rPr>
        <w:t>表面可防护但不应加工（不影响铸造综合技术水平评价的部位除外）</w:t>
      </w:r>
      <w:r w:rsidR="0094246B">
        <w:rPr>
          <w:rFonts w:ascii="仿宋" w:eastAsia="仿宋" w:hAnsi="仿宋" w:cs="Times New Roman" w:hint="eastAsia"/>
          <w:sz w:val="32"/>
          <w:szCs w:val="32"/>
        </w:rPr>
        <w:t>，</w:t>
      </w:r>
      <w:r w:rsidRPr="009926BE">
        <w:rPr>
          <w:rFonts w:ascii="仿宋" w:eastAsia="仿宋" w:hAnsi="仿宋" w:cs="Times New Roman" w:hint="eastAsia"/>
          <w:sz w:val="32"/>
          <w:szCs w:val="32"/>
        </w:rPr>
        <w:t>涂漆不应覆盖本色。</w:t>
      </w:r>
    </w:p>
    <w:p w14:paraId="3634EA90" w14:textId="5D0916B2" w:rsidR="00B74788" w:rsidRPr="009926BE" w:rsidRDefault="00B74788" w:rsidP="00D24312">
      <w:pPr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3、填写《优质铸件金奖》评选申报表(见附件2)</w:t>
      </w:r>
      <w:r w:rsidR="003C2E1A">
        <w:rPr>
          <w:rFonts w:ascii="仿宋" w:eastAsia="仿宋" w:hAnsi="仿宋" w:cs="Times New Roman" w:hint="eastAsia"/>
          <w:sz w:val="32"/>
          <w:szCs w:val="32"/>
        </w:rPr>
        <w:t>及相关资料</w:t>
      </w:r>
      <w:r w:rsidRPr="009926BE">
        <w:rPr>
          <w:rFonts w:ascii="仿宋" w:eastAsia="仿宋" w:hAnsi="仿宋" w:cs="Times New Roman" w:hint="eastAsia"/>
          <w:sz w:val="32"/>
          <w:szCs w:val="32"/>
        </w:rPr>
        <w:t>，</w:t>
      </w:r>
      <w:r w:rsidRPr="009926BE">
        <w:rPr>
          <w:rFonts w:ascii="仿宋" w:eastAsia="仿宋" w:hAnsi="仿宋" w:cs="Times New Roman" w:hint="eastAsia"/>
          <w:sz w:val="32"/>
          <w:szCs w:val="32"/>
        </w:rPr>
        <w:lastRenderedPageBreak/>
        <w:t>于20</w:t>
      </w:r>
      <w:r w:rsidRPr="009926BE">
        <w:rPr>
          <w:rFonts w:ascii="仿宋" w:eastAsia="仿宋" w:hAnsi="仿宋" w:cs="Times New Roman"/>
          <w:sz w:val="32"/>
          <w:szCs w:val="32"/>
        </w:rPr>
        <w:t>2</w:t>
      </w:r>
      <w:r w:rsidR="007B70DE">
        <w:rPr>
          <w:rFonts w:ascii="仿宋" w:eastAsia="仿宋" w:hAnsi="仿宋" w:cs="Times New Roman"/>
          <w:sz w:val="32"/>
          <w:szCs w:val="32"/>
        </w:rPr>
        <w:t>3</w:t>
      </w:r>
      <w:r w:rsidRPr="009926BE">
        <w:rPr>
          <w:rFonts w:ascii="仿宋" w:eastAsia="仿宋" w:hAnsi="仿宋" w:cs="Times New Roman" w:hint="eastAsia"/>
          <w:sz w:val="32"/>
          <w:szCs w:val="32"/>
        </w:rPr>
        <w:t>年4月1</w:t>
      </w:r>
      <w:r w:rsidR="003C5157">
        <w:rPr>
          <w:rFonts w:ascii="仿宋" w:eastAsia="仿宋" w:hAnsi="仿宋" w:cs="Times New Roman"/>
          <w:sz w:val="32"/>
          <w:szCs w:val="32"/>
        </w:rPr>
        <w:t>5</w:t>
      </w:r>
      <w:r w:rsidRPr="009926BE">
        <w:rPr>
          <w:rFonts w:ascii="仿宋" w:eastAsia="仿宋" w:hAnsi="仿宋" w:cs="Times New Roman" w:hint="eastAsia"/>
          <w:sz w:val="32"/>
          <w:szCs w:val="32"/>
        </w:rPr>
        <w:t>日前将电子版报送至评选</w:t>
      </w:r>
      <w:r w:rsidRPr="009926BE">
        <w:rPr>
          <w:rFonts w:ascii="仿宋" w:eastAsia="仿宋" w:hAnsi="仿宋" w:cs="Times New Roman"/>
          <w:sz w:val="32"/>
          <w:szCs w:val="32"/>
        </w:rPr>
        <w:t>工作组指定联系人</w:t>
      </w:r>
      <w:r w:rsidRPr="009926BE">
        <w:rPr>
          <w:rFonts w:ascii="仿宋" w:eastAsia="仿宋" w:hAnsi="仿宋" w:cs="Times New Roman" w:hint="eastAsia"/>
          <w:sz w:val="32"/>
          <w:szCs w:val="32"/>
        </w:rPr>
        <w:t>（注：每家企业最多申报不超过两件展品、展会现场不接受报名）。</w:t>
      </w:r>
    </w:p>
    <w:p w14:paraId="271760A5" w14:textId="77777777" w:rsidR="00B74788" w:rsidRPr="009926BE" w:rsidRDefault="00B74788" w:rsidP="009926BE">
      <w:pPr>
        <w:widowControl/>
        <w:spacing w:beforeLines="50" w:before="156" w:line="560" w:lineRule="exact"/>
        <w:textAlignment w:val="baseline"/>
        <w:rPr>
          <w:rFonts w:ascii="黑体" w:eastAsia="黑体" w:hAnsi="黑体" w:cs="Times New Roman"/>
          <w:sz w:val="32"/>
          <w:szCs w:val="32"/>
        </w:rPr>
      </w:pPr>
      <w:r w:rsidRPr="009926BE">
        <w:rPr>
          <w:rFonts w:ascii="黑体" w:eastAsia="黑体" w:hAnsi="黑体" w:cs="Times New Roman" w:hint="eastAsia"/>
          <w:sz w:val="32"/>
          <w:szCs w:val="32"/>
        </w:rPr>
        <w:t>四、评比说明</w:t>
      </w:r>
    </w:p>
    <w:p w14:paraId="46E3549C" w14:textId="27D7ED86" w:rsidR="00B74788" w:rsidRPr="009926BE" w:rsidRDefault="00B74788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1、评选工作组于202</w:t>
      </w:r>
      <w:r w:rsidR="003C5157">
        <w:rPr>
          <w:rFonts w:ascii="仿宋" w:eastAsia="仿宋" w:hAnsi="仿宋" w:cs="Times New Roman"/>
          <w:sz w:val="32"/>
          <w:szCs w:val="32"/>
        </w:rPr>
        <w:t>3</w:t>
      </w:r>
      <w:r w:rsidRPr="009926BE">
        <w:rPr>
          <w:rFonts w:ascii="仿宋" w:eastAsia="仿宋" w:hAnsi="仿宋" w:cs="Times New Roman" w:hint="eastAsia"/>
          <w:sz w:val="32"/>
          <w:szCs w:val="32"/>
        </w:rPr>
        <w:t>年4月</w:t>
      </w:r>
      <w:r w:rsidR="003C5157">
        <w:rPr>
          <w:rFonts w:ascii="仿宋" w:eastAsia="仿宋" w:hAnsi="仿宋" w:cs="Times New Roman"/>
          <w:sz w:val="32"/>
          <w:szCs w:val="32"/>
        </w:rPr>
        <w:t>15</w:t>
      </w:r>
      <w:r w:rsidRPr="009926BE">
        <w:rPr>
          <w:rFonts w:ascii="仿宋" w:eastAsia="仿宋" w:hAnsi="仿宋" w:cs="Times New Roman" w:hint="eastAsia"/>
          <w:sz w:val="32"/>
          <w:szCs w:val="32"/>
        </w:rPr>
        <w:t>日前，对企业申报资料进行初审，并进行分类。</w:t>
      </w:r>
    </w:p>
    <w:p w14:paraId="1A31C721" w14:textId="58661665" w:rsidR="00B74788" w:rsidRPr="009926BE" w:rsidRDefault="00B74788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2、评选工作组聘请</w:t>
      </w:r>
      <w:r w:rsidRPr="009926BE">
        <w:rPr>
          <w:rFonts w:ascii="仿宋" w:eastAsia="仿宋" w:hAnsi="仿宋" w:cs="Times New Roman"/>
          <w:sz w:val="32"/>
          <w:szCs w:val="32"/>
        </w:rPr>
        <w:t>专家</w:t>
      </w:r>
      <w:r w:rsidRPr="009926BE">
        <w:rPr>
          <w:rFonts w:ascii="仿宋" w:eastAsia="仿宋" w:hAnsi="仿宋" w:cs="Times New Roman" w:hint="eastAsia"/>
          <w:sz w:val="32"/>
          <w:szCs w:val="32"/>
        </w:rPr>
        <w:t>于202</w:t>
      </w:r>
      <w:r w:rsidR="00651B3B">
        <w:rPr>
          <w:rFonts w:ascii="仿宋" w:eastAsia="仿宋" w:hAnsi="仿宋" w:cs="Times New Roman"/>
          <w:sz w:val="32"/>
          <w:szCs w:val="32"/>
        </w:rPr>
        <w:t>3</w:t>
      </w:r>
      <w:r w:rsidRPr="009926BE">
        <w:rPr>
          <w:rFonts w:ascii="仿宋" w:eastAsia="仿宋" w:hAnsi="仿宋" w:cs="Times New Roman" w:hint="eastAsia"/>
          <w:sz w:val="32"/>
          <w:szCs w:val="32"/>
        </w:rPr>
        <w:t>年4月30日前，依据评价指标体系对参评铸件资料评审完毕，评出初步获奖名单。</w:t>
      </w:r>
    </w:p>
    <w:p w14:paraId="02B10A65" w14:textId="06A2049A" w:rsidR="00B74788" w:rsidRDefault="00B74788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3、在展会期间，将组织专家到获奖铸件展台现场</w:t>
      </w:r>
      <w:r w:rsidR="00213E12">
        <w:rPr>
          <w:rFonts w:ascii="仿宋" w:eastAsia="仿宋" w:hAnsi="仿宋" w:cs="Times New Roman" w:hint="eastAsia"/>
          <w:sz w:val="32"/>
          <w:szCs w:val="32"/>
        </w:rPr>
        <w:t>评审</w:t>
      </w:r>
      <w:r w:rsidR="00EF219D">
        <w:rPr>
          <w:rFonts w:ascii="仿宋" w:eastAsia="仿宋" w:hAnsi="仿宋" w:cs="Times New Roman" w:hint="eastAsia"/>
          <w:sz w:val="32"/>
          <w:szCs w:val="32"/>
        </w:rPr>
        <w:t>核实</w:t>
      </w:r>
      <w:r w:rsidRPr="009926BE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68806BD1" w14:textId="169CC139" w:rsidR="000212C9" w:rsidRPr="009926BE" w:rsidRDefault="000D2789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</w:t>
      </w:r>
      <w:r w:rsidR="000212C9">
        <w:rPr>
          <w:rFonts w:ascii="仿宋" w:eastAsia="仿宋" w:hAnsi="仿宋" w:cs="Times New Roman" w:hint="eastAsia"/>
          <w:sz w:val="32"/>
          <w:szCs w:val="32"/>
        </w:rPr>
        <w:t>、原则上参评铸件应在展位上展出，如参评铸件因吨位或尺寸等原因不能在展位上展出，请在申报表中注明。</w:t>
      </w:r>
    </w:p>
    <w:p w14:paraId="5CE86A27" w14:textId="77777777" w:rsidR="00B74788" w:rsidRPr="009926BE" w:rsidRDefault="00B74788" w:rsidP="009926BE">
      <w:pPr>
        <w:widowControl/>
        <w:spacing w:beforeLines="50" w:before="156" w:line="560" w:lineRule="exact"/>
        <w:textAlignment w:val="baseline"/>
        <w:rPr>
          <w:rFonts w:ascii="黑体" w:eastAsia="黑体" w:hAnsi="黑体" w:cs="Times New Roman"/>
          <w:sz w:val="32"/>
          <w:szCs w:val="32"/>
        </w:rPr>
      </w:pPr>
      <w:r w:rsidRPr="009926BE">
        <w:rPr>
          <w:rFonts w:ascii="黑体" w:eastAsia="黑体" w:hAnsi="黑体" w:cs="Times New Roman" w:hint="eastAsia"/>
          <w:sz w:val="32"/>
          <w:szCs w:val="32"/>
        </w:rPr>
        <w:t>五、评比颁奖</w:t>
      </w:r>
    </w:p>
    <w:p w14:paraId="5B3D537A" w14:textId="77777777" w:rsidR="00B74788" w:rsidRPr="009926BE" w:rsidRDefault="00B74788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展会期间将颁发“优质铸件金奖”奖牌。对技术含量高、工艺结构复杂、产品质量获得高度认可的参评铸件将颁发“优质铸件特别金奖”以资鼓励。</w:t>
      </w:r>
    </w:p>
    <w:p w14:paraId="5AB86315" w14:textId="711C64B0" w:rsidR="00B74788" w:rsidRPr="009926BE" w:rsidRDefault="00B74788" w:rsidP="009926BE">
      <w:pPr>
        <w:widowControl/>
        <w:spacing w:beforeLines="50" w:before="156" w:line="560" w:lineRule="exact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黑体" w:eastAsia="黑体" w:hAnsi="黑体" w:cs="Times New Roman" w:hint="eastAsia"/>
          <w:sz w:val="32"/>
          <w:szCs w:val="32"/>
        </w:rPr>
        <w:t>六、</w:t>
      </w:r>
      <w:r w:rsidR="009926BE">
        <w:rPr>
          <w:rFonts w:ascii="黑体" w:eastAsia="黑体" w:hAnsi="黑体" w:cs="Times New Roman" w:hint="eastAsia"/>
          <w:sz w:val="32"/>
          <w:szCs w:val="32"/>
        </w:rPr>
        <w:t>相</w:t>
      </w:r>
      <w:r w:rsidRPr="009926BE">
        <w:rPr>
          <w:rFonts w:ascii="黑体" w:eastAsia="黑体" w:hAnsi="黑体" w:cs="Times New Roman" w:hint="eastAsia"/>
          <w:sz w:val="32"/>
          <w:szCs w:val="32"/>
        </w:rPr>
        <w:t>关说明</w:t>
      </w:r>
    </w:p>
    <w:p w14:paraId="6EBE0ED1" w14:textId="77777777" w:rsidR="00B74788" w:rsidRPr="009926BE" w:rsidRDefault="00B74788" w:rsidP="009926BE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 w:rsidRPr="009926BE">
        <w:rPr>
          <w:rFonts w:ascii="仿宋" w:eastAsia="仿宋" w:hAnsi="仿宋" w:cs="Times New Roman" w:hint="eastAsia"/>
          <w:sz w:val="32"/>
          <w:szCs w:val="32"/>
        </w:rPr>
        <w:t>评比活动是为鼓励企业提高铸件品质的荣誉奖励，不向参展单位收取任何费用。</w:t>
      </w:r>
    </w:p>
    <w:p w14:paraId="0C4B613D" w14:textId="77777777" w:rsidR="00B74788" w:rsidRPr="009926BE" w:rsidRDefault="00B74788" w:rsidP="009926BE">
      <w:pPr>
        <w:widowControl/>
        <w:spacing w:beforeLines="50" w:before="156" w:line="560" w:lineRule="exact"/>
        <w:textAlignment w:val="baseline"/>
        <w:rPr>
          <w:rFonts w:ascii="黑体" w:eastAsia="黑体" w:hAnsi="黑体" w:cs="Times New Roman"/>
          <w:sz w:val="32"/>
          <w:szCs w:val="32"/>
        </w:rPr>
      </w:pPr>
      <w:r w:rsidRPr="009926BE">
        <w:rPr>
          <w:rFonts w:ascii="黑体" w:eastAsia="黑体" w:hAnsi="黑体" w:cs="Times New Roman" w:hint="eastAsia"/>
          <w:sz w:val="32"/>
          <w:szCs w:val="32"/>
        </w:rPr>
        <w:t>七、联系方式</w:t>
      </w:r>
    </w:p>
    <w:p w14:paraId="7FC119C2" w14:textId="77777777" w:rsidR="00A52388" w:rsidRPr="00E411A6" w:rsidRDefault="00A52388" w:rsidP="00A52388">
      <w:pPr>
        <w:widowControl/>
        <w:spacing w:line="560" w:lineRule="exact"/>
        <w:ind w:firstLineChars="200" w:firstLine="560"/>
        <w:jc w:val="left"/>
        <w:textAlignment w:val="baseline"/>
        <w:rPr>
          <w:rFonts w:ascii="Times New Roman" w:eastAsia="仿宋" w:hAnsi="Times New Roman" w:cs="Times New Roman"/>
          <w:spacing w:val="-20"/>
          <w:sz w:val="32"/>
          <w:szCs w:val="32"/>
        </w:rPr>
      </w:pPr>
      <w:r w:rsidRPr="00E411A6">
        <w:rPr>
          <w:rFonts w:ascii="Times New Roman" w:eastAsia="仿宋" w:hAnsi="Times New Roman" w:cs="Times New Roman" w:hint="eastAsia"/>
          <w:spacing w:val="-20"/>
          <w:sz w:val="32"/>
          <w:szCs w:val="32"/>
        </w:rPr>
        <w:t>曹林锋</w:t>
      </w:r>
      <w:r w:rsidRPr="00E411A6">
        <w:rPr>
          <w:rFonts w:ascii="Times New Roman" w:eastAsia="仿宋" w:hAnsi="Times New Roman" w:cs="Times New Roman" w:hint="eastAsia"/>
          <w:spacing w:val="-20"/>
          <w:sz w:val="32"/>
          <w:szCs w:val="32"/>
        </w:rPr>
        <w:t xml:space="preserve">  13381182531</w:t>
      </w:r>
      <w:r>
        <w:rPr>
          <w:rFonts w:ascii="Times New Roman" w:eastAsia="仿宋" w:hAnsi="Times New Roman" w:cs="Times New Roman" w:hint="eastAsia"/>
          <w:spacing w:val="-20"/>
          <w:sz w:val="32"/>
          <w:szCs w:val="32"/>
        </w:rPr>
        <w:t>（同微信）</w:t>
      </w:r>
      <w:r w:rsidRPr="00E411A6">
        <w:rPr>
          <w:rFonts w:ascii="Times New Roman" w:eastAsia="仿宋" w:hAnsi="Times New Roman" w:cs="Times New Roman" w:hint="eastAsia"/>
          <w:spacing w:val="-20"/>
          <w:sz w:val="32"/>
          <w:szCs w:val="32"/>
        </w:rPr>
        <w:t xml:space="preserve">  </w:t>
      </w:r>
      <w:hyperlink r:id="rId7" w:history="1">
        <w:r w:rsidRPr="00DD00E9">
          <w:rPr>
            <w:rFonts w:ascii="Times New Roman" w:eastAsia="仿宋" w:hAnsi="Times New Roman" w:cs="Times New Roman" w:hint="eastAsia"/>
            <w:spacing w:val="-20"/>
            <w:sz w:val="32"/>
            <w:szCs w:val="32"/>
          </w:rPr>
          <w:t>caolinfeng@foundry.com.cn</w:t>
        </w:r>
      </w:hyperlink>
    </w:p>
    <w:p w14:paraId="2E06195E" w14:textId="77777777" w:rsidR="00A52388" w:rsidRPr="00E411A6" w:rsidRDefault="00A52388" w:rsidP="00A52388">
      <w:pPr>
        <w:widowControl/>
        <w:spacing w:line="560" w:lineRule="exact"/>
        <w:ind w:firstLineChars="200" w:firstLine="560"/>
        <w:jc w:val="left"/>
        <w:textAlignment w:val="baseline"/>
        <w:rPr>
          <w:rFonts w:ascii="Times New Roman" w:eastAsia="仿宋" w:hAnsi="Times New Roman" w:cs="Times New Roman"/>
          <w:spacing w:val="-20"/>
          <w:sz w:val="32"/>
          <w:szCs w:val="32"/>
        </w:rPr>
      </w:pPr>
      <w:r w:rsidRPr="00E411A6">
        <w:rPr>
          <w:rFonts w:ascii="Times New Roman" w:eastAsia="仿宋" w:hAnsi="Times New Roman" w:cs="Times New Roman" w:hint="eastAsia"/>
          <w:spacing w:val="-20"/>
          <w:sz w:val="32"/>
          <w:szCs w:val="32"/>
        </w:rPr>
        <w:t>黄亚伟</w:t>
      </w:r>
      <w:r w:rsidRPr="00E411A6">
        <w:rPr>
          <w:rFonts w:ascii="Times New Roman" w:eastAsia="仿宋" w:hAnsi="Times New Roman" w:cs="Times New Roman"/>
          <w:spacing w:val="-20"/>
          <w:sz w:val="32"/>
          <w:szCs w:val="32"/>
        </w:rPr>
        <w:t xml:space="preserve">  13381183809</w:t>
      </w:r>
      <w:r>
        <w:rPr>
          <w:rFonts w:ascii="Times New Roman" w:eastAsia="仿宋" w:hAnsi="Times New Roman" w:cs="Times New Roman" w:hint="eastAsia"/>
          <w:spacing w:val="-20"/>
          <w:sz w:val="32"/>
          <w:szCs w:val="32"/>
        </w:rPr>
        <w:t>（同微信）</w:t>
      </w:r>
      <w:r w:rsidRPr="00E411A6">
        <w:rPr>
          <w:rFonts w:ascii="Times New Roman" w:eastAsia="仿宋" w:hAnsi="Times New Roman" w:cs="Times New Roman"/>
          <w:spacing w:val="-20"/>
          <w:sz w:val="32"/>
          <w:szCs w:val="32"/>
        </w:rPr>
        <w:t xml:space="preserve">  huangyawei@foundry.com.cn</w:t>
      </w:r>
    </w:p>
    <w:p w14:paraId="1B0CA37C" w14:textId="1B94EABD" w:rsidR="00B74788" w:rsidRPr="00A52388" w:rsidRDefault="00A52388" w:rsidP="00A52388">
      <w:pPr>
        <w:widowControl/>
        <w:spacing w:line="560" w:lineRule="exact"/>
        <w:ind w:firstLineChars="200" w:firstLine="560"/>
        <w:jc w:val="left"/>
        <w:textAlignment w:val="baseline"/>
        <w:rPr>
          <w:rFonts w:ascii="Times New Roman" w:eastAsia="仿宋" w:hAnsi="Times New Roman" w:cs="Times New Roman"/>
          <w:spacing w:val="-20"/>
          <w:sz w:val="32"/>
          <w:szCs w:val="32"/>
        </w:rPr>
      </w:pPr>
      <w:r w:rsidRPr="00E411A6">
        <w:rPr>
          <w:rFonts w:ascii="Times New Roman" w:eastAsia="仿宋" w:hAnsi="Times New Roman" w:cs="Times New Roman" w:hint="eastAsia"/>
          <w:spacing w:val="-20"/>
          <w:sz w:val="32"/>
          <w:szCs w:val="32"/>
        </w:rPr>
        <w:t>刘树生</w:t>
      </w:r>
      <w:r w:rsidRPr="00E411A6">
        <w:rPr>
          <w:rFonts w:ascii="Times New Roman" w:eastAsia="仿宋" w:hAnsi="Times New Roman" w:cs="Times New Roman" w:hint="eastAsia"/>
          <w:spacing w:val="-20"/>
          <w:sz w:val="32"/>
          <w:szCs w:val="32"/>
        </w:rPr>
        <w:t xml:space="preserve">  18911227993</w:t>
      </w:r>
      <w:r>
        <w:rPr>
          <w:rFonts w:ascii="Times New Roman" w:eastAsia="仿宋" w:hAnsi="Times New Roman" w:cs="Times New Roman" w:hint="eastAsia"/>
          <w:spacing w:val="-20"/>
          <w:sz w:val="32"/>
          <w:szCs w:val="32"/>
        </w:rPr>
        <w:t>（同微信）</w:t>
      </w:r>
      <w:r w:rsidRPr="00E411A6">
        <w:rPr>
          <w:rFonts w:ascii="Times New Roman" w:eastAsia="仿宋" w:hAnsi="Times New Roman" w:cs="Times New Roman" w:hint="eastAsia"/>
          <w:spacing w:val="-20"/>
          <w:sz w:val="32"/>
          <w:szCs w:val="32"/>
        </w:rPr>
        <w:t xml:space="preserve">  </w:t>
      </w:r>
      <w:hyperlink r:id="rId8">
        <w:r w:rsidRPr="00E411A6">
          <w:rPr>
            <w:rFonts w:ascii="Times New Roman" w:eastAsia="仿宋" w:hAnsi="Times New Roman" w:cs="Times New Roman" w:hint="eastAsia"/>
            <w:spacing w:val="-20"/>
            <w:sz w:val="32"/>
            <w:szCs w:val="32"/>
          </w:rPr>
          <w:t>liushusheng@foundry.com.cn</w:t>
        </w:r>
      </w:hyperlink>
    </w:p>
    <w:sectPr w:rsidR="00B74788" w:rsidRPr="00A52388" w:rsidSect="00624CB8"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36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1819" w14:textId="77777777" w:rsidR="006E6602" w:rsidRDefault="006E6602">
      <w:r>
        <w:separator/>
      </w:r>
    </w:p>
  </w:endnote>
  <w:endnote w:type="continuationSeparator" w:id="0">
    <w:p w14:paraId="345F7229" w14:textId="77777777" w:rsidR="006E6602" w:rsidRDefault="006E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D1998F0-7915-4F13-8D14-D343DE72B6D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3B363BF-A869-4121-A83D-C463B3C207B1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7B2C402-F6AF-46C3-8A57-8D25CF6258B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31222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1680C3EA" w14:textId="4E48302A" w:rsidR="00624CB8" w:rsidRPr="00624CB8" w:rsidRDefault="00624CB8" w:rsidP="00624CB8">
        <w:pPr>
          <w:pStyle w:val="a4"/>
          <w:ind w:firstLineChars="200" w:firstLine="360"/>
          <w:rPr>
            <w:rFonts w:ascii="宋体" w:hAnsi="宋体"/>
            <w:sz w:val="28"/>
            <w:szCs w:val="28"/>
          </w:rPr>
        </w:pPr>
        <w:r w:rsidRPr="00624CB8">
          <w:rPr>
            <w:rFonts w:ascii="宋体" w:hAnsi="宋体"/>
            <w:sz w:val="28"/>
            <w:szCs w:val="28"/>
          </w:rPr>
          <w:fldChar w:fldCharType="begin"/>
        </w:r>
        <w:r w:rsidRPr="00624CB8">
          <w:rPr>
            <w:rFonts w:ascii="宋体" w:hAnsi="宋体"/>
            <w:sz w:val="28"/>
            <w:szCs w:val="28"/>
          </w:rPr>
          <w:instrText>PAGE   \* MERGEFORMAT</w:instrText>
        </w:r>
        <w:r w:rsidRPr="00624CB8">
          <w:rPr>
            <w:rFonts w:ascii="宋体" w:hAnsi="宋体"/>
            <w:sz w:val="28"/>
            <w:szCs w:val="28"/>
          </w:rPr>
          <w:fldChar w:fldCharType="separate"/>
        </w:r>
        <w:r w:rsidRPr="00624CB8">
          <w:rPr>
            <w:rFonts w:ascii="宋体" w:hAnsi="宋体"/>
            <w:sz w:val="28"/>
            <w:szCs w:val="28"/>
            <w:lang w:val="zh-CN"/>
          </w:rPr>
          <w:t>2</w:t>
        </w:r>
        <w:r w:rsidRPr="00624CB8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FC64" w14:textId="0B6027C7" w:rsidR="00FC399D" w:rsidRDefault="006E6602" w:rsidP="00FC399D">
    <w:pPr>
      <w:pStyle w:val="a4"/>
      <w:wordWrap w:val="0"/>
      <w:jc w:val="right"/>
    </w:pPr>
    <w:sdt>
      <w:sdtPr>
        <w:id w:val="-972129117"/>
        <w:docPartObj>
          <w:docPartGallery w:val="Page Numbers (Bottom of Page)"/>
          <w:docPartUnique/>
        </w:docPartObj>
      </w:sdtPr>
      <w:sdtEndPr/>
      <w:sdtContent>
        <w:r w:rsidR="00FC399D" w:rsidRPr="00FC399D">
          <w:rPr>
            <w:rFonts w:ascii="宋体" w:hAnsi="宋体" w:cs="Times New Roman"/>
            <w:noProof/>
            <w:sz w:val="28"/>
            <w:szCs w:val="28"/>
          </w:rPr>
          <w:fldChar w:fldCharType="begin"/>
        </w:r>
        <w:r w:rsidR="00FC399D" w:rsidRPr="00FC399D">
          <w:rPr>
            <w:rFonts w:ascii="宋体" w:hAnsi="宋体" w:cs="Times New Roman"/>
            <w:noProof/>
            <w:sz w:val="28"/>
            <w:szCs w:val="28"/>
          </w:rPr>
          <w:instrText>PAGE   \* MERGEFORMAT</w:instrText>
        </w:r>
        <w:r w:rsidR="00FC399D" w:rsidRPr="00FC399D">
          <w:rPr>
            <w:rFonts w:ascii="宋体" w:hAnsi="宋体" w:cs="Times New Roman"/>
            <w:noProof/>
            <w:sz w:val="28"/>
            <w:szCs w:val="28"/>
          </w:rPr>
          <w:fldChar w:fldCharType="separate"/>
        </w:r>
        <w:r w:rsidR="00FC399D" w:rsidRPr="00FC399D">
          <w:rPr>
            <w:rFonts w:ascii="宋体" w:hAnsi="宋体" w:cs="Times New Roman"/>
            <w:noProof/>
            <w:sz w:val="28"/>
            <w:szCs w:val="28"/>
          </w:rPr>
          <w:t>2</w:t>
        </w:r>
        <w:r w:rsidR="00FC399D" w:rsidRPr="00FC399D">
          <w:rPr>
            <w:rFonts w:ascii="宋体" w:hAnsi="宋体" w:cs="Times New Roman"/>
            <w:noProof/>
            <w:sz w:val="28"/>
            <w:szCs w:val="28"/>
          </w:rPr>
          <w:fldChar w:fldCharType="end"/>
        </w:r>
      </w:sdtContent>
    </w:sdt>
    <w:r w:rsidR="00FC399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14DE" w14:textId="77777777" w:rsidR="006E6602" w:rsidRDefault="006E6602">
      <w:r>
        <w:separator/>
      </w:r>
    </w:p>
  </w:footnote>
  <w:footnote w:type="continuationSeparator" w:id="0">
    <w:p w14:paraId="21A8E090" w14:textId="77777777" w:rsidR="006E6602" w:rsidRDefault="006E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CAE" w14:textId="77777777" w:rsidR="00B74788" w:rsidRDefault="00B7478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75"/>
    <w:rsid w:val="00000827"/>
    <w:rsid w:val="000212C9"/>
    <w:rsid w:val="00021576"/>
    <w:rsid w:val="00023721"/>
    <w:rsid w:val="000424CA"/>
    <w:rsid w:val="00044254"/>
    <w:rsid w:val="0005404F"/>
    <w:rsid w:val="000550AF"/>
    <w:rsid w:val="00056738"/>
    <w:rsid w:val="000722AB"/>
    <w:rsid w:val="00076EE9"/>
    <w:rsid w:val="00082F59"/>
    <w:rsid w:val="000834D1"/>
    <w:rsid w:val="00092DD4"/>
    <w:rsid w:val="0009687B"/>
    <w:rsid w:val="000C6F2E"/>
    <w:rsid w:val="000D2789"/>
    <w:rsid w:val="000D74D8"/>
    <w:rsid w:val="000E43CC"/>
    <w:rsid w:val="000E7E55"/>
    <w:rsid w:val="000F0096"/>
    <w:rsid w:val="000F0F6C"/>
    <w:rsid w:val="000F5FBE"/>
    <w:rsid w:val="00101607"/>
    <w:rsid w:val="001016A1"/>
    <w:rsid w:val="00112363"/>
    <w:rsid w:val="00125018"/>
    <w:rsid w:val="001437BB"/>
    <w:rsid w:val="001437C3"/>
    <w:rsid w:val="0014497A"/>
    <w:rsid w:val="001466A0"/>
    <w:rsid w:val="00147BEB"/>
    <w:rsid w:val="00150884"/>
    <w:rsid w:val="00167F79"/>
    <w:rsid w:val="001702F2"/>
    <w:rsid w:val="001729A4"/>
    <w:rsid w:val="00173D11"/>
    <w:rsid w:val="001873D0"/>
    <w:rsid w:val="00191805"/>
    <w:rsid w:val="00192A69"/>
    <w:rsid w:val="001945A9"/>
    <w:rsid w:val="00196945"/>
    <w:rsid w:val="001A5622"/>
    <w:rsid w:val="001C42E6"/>
    <w:rsid w:val="001C7B38"/>
    <w:rsid w:val="001D1EE7"/>
    <w:rsid w:val="001D2612"/>
    <w:rsid w:val="001D4F76"/>
    <w:rsid w:val="001E3258"/>
    <w:rsid w:val="001E545F"/>
    <w:rsid w:val="001E6FAE"/>
    <w:rsid w:val="001F241F"/>
    <w:rsid w:val="001F2F16"/>
    <w:rsid w:val="001F3DF3"/>
    <w:rsid w:val="00200B80"/>
    <w:rsid w:val="002122ED"/>
    <w:rsid w:val="00213E12"/>
    <w:rsid w:val="0022418C"/>
    <w:rsid w:val="00231002"/>
    <w:rsid w:val="002331A8"/>
    <w:rsid w:val="00236744"/>
    <w:rsid w:val="0024400C"/>
    <w:rsid w:val="002532E3"/>
    <w:rsid w:val="00257A99"/>
    <w:rsid w:val="00264F7A"/>
    <w:rsid w:val="002654F3"/>
    <w:rsid w:val="00270C52"/>
    <w:rsid w:val="002713D2"/>
    <w:rsid w:val="00274332"/>
    <w:rsid w:val="00292FBB"/>
    <w:rsid w:val="0029476D"/>
    <w:rsid w:val="002A021E"/>
    <w:rsid w:val="002A33B5"/>
    <w:rsid w:val="002B3361"/>
    <w:rsid w:val="002B7554"/>
    <w:rsid w:val="002C77FD"/>
    <w:rsid w:val="002D6C71"/>
    <w:rsid w:val="00305856"/>
    <w:rsid w:val="0031121A"/>
    <w:rsid w:val="003173EF"/>
    <w:rsid w:val="00326A29"/>
    <w:rsid w:val="00335410"/>
    <w:rsid w:val="00335B62"/>
    <w:rsid w:val="003473F8"/>
    <w:rsid w:val="00347A0C"/>
    <w:rsid w:val="00356969"/>
    <w:rsid w:val="00356D91"/>
    <w:rsid w:val="00356F6F"/>
    <w:rsid w:val="00367F54"/>
    <w:rsid w:val="00373AE1"/>
    <w:rsid w:val="00384986"/>
    <w:rsid w:val="00387675"/>
    <w:rsid w:val="00393497"/>
    <w:rsid w:val="003C2E1A"/>
    <w:rsid w:val="003C5157"/>
    <w:rsid w:val="003E01E1"/>
    <w:rsid w:val="003E0942"/>
    <w:rsid w:val="003E1EE1"/>
    <w:rsid w:val="003E23B1"/>
    <w:rsid w:val="003F1E08"/>
    <w:rsid w:val="003F1E60"/>
    <w:rsid w:val="00403A11"/>
    <w:rsid w:val="00414B01"/>
    <w:rsid w:val="00422ADE"/>
    <w:rsid w:val="00423554"/>
    <w:rsid w:val="004265C3"/>
    <w:rsid w:val="00430F1C"/>
    <w:rsid w:val="00440BB9"/>
    <w:rsid w:val="00444933"/>
    <w:rsid w:val="0045738D"/>
    <w:rsid w:val="0046680D"/>
    <w:rsid w:val="004760A1"/>
    <w:rsid w:val="00484194"/>
    <w:rsid w:val="0049083A"/>
    <w:rsid w:val="004A4F90"/>
    <w:rsid w:val="004B06FC"/>
    <w:rsid w:val="004B3C6F"/>
    <w:rsid w:val="004C0EA6"/>
    <w:rsid w:val="004C66E7"/>
    <w:rsid w:val="004E0EC3"/>
    <w:rsid w:val="004E6697"/>
    <w:rsid w:val="004E6856"/>
    <w:rsid w:val="004E7077"/>
    <w:rsid w:val="004F43B9"/>
    <w:rsid w:val="0050411B"/>
    <w:rsid w:val="00521CB5"/>
    <w:rsid w:val="005227D3"/>
    <w:rsid w:val="00537152"/>
    <w:rsid w:val="00540C74"/>
    <w:rsid w:val="005420BF"/>
    <w:rsid w:val="00562919"/>
    <w:rsid w:val="005641BE"/>
    <w:rsid w:val="00580206"/>
    <w:rsid w:val="00584653"/>
    <w:rsid w:val="00592223"/>
    <w:rsid w:val="005962B6"/>
    <w:rsid w:val="005A5246"/>
    <w:rsid w:val="005A630C"/>
    <w:rsid w:val="005B0383"/>
    <w:rsid w:val="005C5630"/>
    <w:rsid w:val="005D1FDC"/>
    <w:rsid w:val="005D7A4B"/>
    <w:rsid w:val="005E0DC8"/>
    <w:rsid w:val="005E17CD"/>
    <w:rsid w:val="005E581B"/>
    <w:rsid w:val="005F1F30"/>
    <w:rsid w:val="005F7735"/>
    <w:rsid w:val="0060539E"/>
    <w:rsid w:val="00610608"/>
    <w:rsid w:val="00614AF6"/>
    <w:rsid w:val="0062397A"/>
    <w:rsid w:val="00624CB8"/>
    <w:rsid w:val="00635F74"/>
    <w:rsid w:val="00636312"/>
    <w:rsid w:val="00642C35"/>
    <w:rsid w:val="006438F7"/>
    <w:rsid w:val="00651B3B"/>
    <w:rsid w:val="00652396"/>
    <w:rsid w:val="00661A0E"/>
    <w:rsid w:val="00663363"/>
    <w:rsid w:val="006645D5"/>
    <w:rsid w:val="00665DE8"/>
    <w:rsid w:val="006706FC"/>
    <w:rsid w:val="00671412"/>
    <w:rsid w:val="006841CC"/>
    <w:rsid w:val="006D410F"/>
    <w:rsid w:val="006D63C2"/>
    <w:rsid w:val="006E55FA"/>
    <w:rsid w:val="006E6602"/>
    <w:rsid w:val="006F09F7"/>
    <w:rsid w:val="006F0F3C"/>
    <w:rsid w:val="007001C1"/>
    <w:rsid w:val="0070189F"/>
    <w:rsid w:val="00725444"/>
    <w:rsid w:val="00725C37"/>
    <w:rsid w:val="00730A41"/>
    <w:rsid w:val="0075345D"/>
    <w:rsid w:val="00756AE7"/>
    <w:rsid w:val="0076221F"/>
    <w:rsid w:val="00764F1B"/>
    <w:rsid w:val="00766768"/>
    <w:rsid w:val="007670F6"/>
    <w:rsid w:val="00780067"/>
    <w:rsid w:val="00781C06"/>
    <w:rsid w:val="007918EE"/>
    <w:rsid w:val="00795415"/>
    <w:rsid w:val="007B70DE"/>
    <w:rsid w:val="007B7149"/>
    <w:rsid w:val="007C05F5"/>
    <w:rsid w:val="007D4E0F"/>
    <w:rsid w:val="007E16E1"/>
    <w:rsid w:val="00805EE3"/>
    <w:rsid w:val="00814F27"/>
    <w:rsid w:val="0082559D"/>
    <w:rsid w:val="00826AEF"/>
    <w:rsid w:val="008340C0"/>
    <w:rsid w:val="008347B3"/>
    <w:rsid w:val="008349E6"/>
    <w:rsid w:val="00835421"/>
    <w:rsid w:val="00837568"/>
    <w:rsid w:val="00847E88"/>
    <w:rsid w:val="00850C8B"/>
    <w:rsid w:val="00851D2C"/>
    <w:rsid w:val="00861FB5"/>
    <w:rsid w:val="00863188"/>
    <w:rsid w:val="0086348A"/>
    <w:rsid w:val="0087026C"/>
    <w:rsid w:val="008714A0"/>
    <w:rsid w:val="00871F0F"/>
    <w:rsid w:val="00876A4E"/>
    <w:rsid w:val="00877FA5"/>
    <w:rsid w:val="008828D1"/>
    <w:rsid w:val="00883104"/>
    <w:rsid w:val="00883702"/>
    <w:rsid w:val="00884405"/>
    <w:rsid w:val="008A541A"/>
    <w:rsid w:val="008B611E"/>
    <w:rsid w:val="008C1FA0"/>
    <w:rsid w:val="008C2D85"/>
    <w:rsid w:val="008C3BC0"/>
    <w:rsid w:val="008D29C4"/>
    <w:rsid w:val="008E4E23"/>
    <w:rsid w:val="008E706E"/>
    <w:rsid w:val="008F335F"/>
    <w:rsid w:val="008F4CDD"/>
    <w:rsid w:val="008F7F59"/>
    <w:rsid w:val="009008D6"/>
    <w:rsid w:val="00910F08"/>
    <w:rsid w:val="009215DC"/>
    <w:rsid w:val="00922FC4"/>
    <w:rsid w:val="00924000"/>
    <w:rsid w:val="00925100"/>
    <w:rsid w:val="009267F6"/>
    <w:rsid w:val="0094246B"/>
    <w:rsid w:val="00965F97"/>
    <w:rsid w:val="009727DE"/>
    <w:rsid w:val="00980250"/>
    <w:rsid w:val="0098734F"/>
    <w:rsid w:val="00987F12"/>
    <w:rsid w:val="00991C06"/>
    <w:rsid w:val="009926BE"/>
    <w:rsid w:val="009A1B48"/>
    <w:rsid w:val="009A50CF"/>
    <w:rsid w:val="009A68EA"/>
    <w:rsid w:val="009A7E0A"/>
    <w:rsid w:val="009D1D97"/>
    <w:rsid w:val="009D4C54"/>
    <w:rsid w:val="009E3D2A"/>
    <w:rsid w:val="009E431E"/>
    <w:rsid w:val="009F2247"/>
    <w:rsid w:val="00A01A41"/>
    <w:rsid w:val="00A05361"/>
    <w:rsid w:val="00A11305"/>
    <w:rsid w:val="00A16794"/>
    <w:rsid w:val="00A22338"/>
    <w:rsid w:val="00A23AB3"/>
    <w:rsid w:val="00A331F4"/>
    <w:rsid w:val="00A42F33"/>
    <w:rsid w:val="00A45519"/>
    <w:rsid w:val="00A52388"/>
    <w:rsid w:val="00A71576"/>
    <w:rsid w:val="00A73E1F"/>
    <w:rsid w:val="00A82CE8"/>
    <w:rsid w:val="00A842D0"/>
    <w:rsid w:val="00A84554"/>
    <w:rsid w:val="00A87934"/>
    <w:rsid w:val="00AB25E1"/>
    <w:rsid w:val="00AC76DB"/>
    <w:rsid w:val="00AD2AAF"/>
    <w:rsid w:val="00AD362A"/>
    <w:rsid w:val="00AD4768"/>
    <w:rsid w:val="00AD6E50"/>
    <w:rsid w:val="00AE06D3"/>
    <w:rsid w:val="00AE1089"/>
    <w:rsid w:val="00AE2A25"/>
    <w:rsid w:val="00AE79F9"/>
    <w:rsid w:val="00AF351F"/>
    <w:rsid w:val="00B004E3"/>
    <w:rsid w:val="00B07038"/>
    <w:rsid w:val="00B13C12"/>
    <w:rsid w:val="00B14AD0"/>
    <w:rsid w:val="00B17C01"/>
    <w:rsid w:val="00B262A9"/>
    <w:rsid w:val="00B33869"/>
    <w:rsid w:val="00B34C30"/>
    <w:rsid w:val="00B40BEF"/>
    <w:rsid w:val="00B42D74"/>
    <w:rsid w:val="00B43B1E"/>
    <w:rsid w:val="00B46CC3"/>
    <w:rsid w:val="00B47C9D"/>
    <w:rsid w:val="00B65D48"/>
    <w:rsid w:val="00B66321"/>
    <w:rsid w:val="00B74788"/>
    <w:rsid w:val="00B8059D"/>
    <w:rsid w:val="00B9148E"/>
    <w:rsid w:val="00B93680"/>
    <w:rsid w:val="00B94F8F"/>
    <w:rsid w:val="00BC04B8"/>
    <w:rsid w:val="00BC5409"/>
    <w:rsid w:val="00BD1516"/>
    <w:rsid w:val="00BD37F3"/>
    <w:rsid w:val="00BF78A8"/>
    <w:rsid w:val="00C04D76"/>
    <w:rsid w:val="00C056D3"/>
    <w:rsid w:val="00C157CB"/>
    <w:rsid w:val="00C206DC"/>
    <w:rsid w:val="00C3113C"/>
    <w:rsid w:val="00C541F0"/>
    <w:rsid w:val="00C7520F"/>
    <w:rsid w:val="00C80472"/>
    <w:rsid w:val="00C805E3"/>
    <w:rsid w:val="00C84247"/>
    <w:rsid w:val="00C84A59"/>
    <w:rsid w:val="00C858F6"/>
    <w:rsid w:val="00C85A3D"/>
    <w:rsid w:val="00CA10A7"/>
    <w:rsid w:val="00CB148D"/>
    <w:rsid w:val="00CB7AEF"/>
    <w:rsid w:val="00CB7F80"/>
    <w:rsid w:val="00CD6A60"/>
    <w:rsid w:val="00CE0AFF"/>
    <w:rsid w:val="00CE1FF9"/>
    <w:rsid w:val="00CF05D7"/>
    <w:rsid w:val="00CF1FF5"/>
    <w:rsid w:val="00CF314F"/>
    <w:rsid w:val="00CF6752"/>
    <w:rsid w:val="00CF7293"/>
    <w:rsid w:val="00D104BC"/>
    <w:rsid w:val="00D16DC6"/>
    <w:rsid w:val="00D24312"/>
    <w:rsid w:val="00D24B18"/>
    <w:rsid w:val="00D30521"/>
    <w:rsid w:val="00D351AD"/>
    <w:rsid w:val="00D36567"/>
    <w:rsid w:val="00D4086F"/>
    <w:rsid w:val="00D43F79"/>
    <w:rsid w:val="00D44322"/>
    <w:rsid w:val="00D614AA"/>
    <w:rsid w:val="00D64B5B"/>
    <w:rsid w:val="00D73DEB"/>
    <w:rsid w:val="00D7540F"/>
    <w:rsid w:val="00D80271"/>
    <w:rsid w:val="00D863EE"/>
    <w:rsid w:val="00D86525"/>
    <w:rsid w:val="00D86D8A"/>
    <w:rsid w:val="00D90B6C"/>
    <w:rsid w:val="00DB0467"/>
    <w:rsid w:val="00DD07D3"/>
    <w:rsid w:val="00DD3A98"/>
    <w:rsid w:val="00DE1452"/>
    <w:rsid w:val="00DE2C7E"/>
    <w:rsid w:val="00E027B3"/>
    <w:rsid w:val="00E05699"/>
    <w:rsid w:val="00E0767A"/>
    <w:rsid w:val="00E26F1F"/>
    <w:rsid w:val="00E30C9A"/>
    <w:rsid w:val="00E35133"/>
    <w:rsid w:val="00E44B4A"/>
    <w:rsid w:val="00E4522E"/>
    <w:rsid w:val="00E540C6"/>
    <w:rsid w:val="00E545FA"/>
    <w:rsid w:val="00E62C17"/>
    <w:rsid w:val="00E72F5C"/>
    <w:rsid w:val="00E73629"/>
    <w:rsid w:val="00E85917"/>
    <w:rsid w:val="00EA232B"/>
    <w:rsid w:val="00EC4FE4"/>
    <w:rsid w:val="00EC74AC"/>
    <w:rsid w:val="00ED41FF"/>
    <w:rsid w:val="00ED6847"/>
    <w:rsid w:val="00EF219D"/>
    <w:rsid w:val="00F22DB8"/>
    <w:rsid w:val="00F32B24"/>
    <w:rsid w:val="00F4060E"/>
    <w:rsid w:val="00F46444"/>
    <w:rsid w:val="00F510F7"/>
    <w:rsid w:val="00F559FB"/>
    <w:rsid w:val="00F57275"/>
    <w:rsid w:val="00F61977"/>
    <w:rsid w:val="00F757E1"/>
    <w:rsid w:val="00F80B3F"/>
    <w:rsid w:val="00F90B84"/>
    <w:rsid w:val="00F9374F"/>
    <w:rsid w:val="00FA2934"/>
    <w:rsid w:val="00FB1569"/>
    <w:rsid w:val="00FC1F57"/>
    <w:rsid w:val="00FC29D6"/>
    <w:rsid w:val="00FC399D"/>
    <w:rsid w:val="00FD0EE8"/>
    <w:rsid w:val="00FE6CCB"/>
    <w:rsid w:val="00FF0F29"/>
    <w:rsid w:val="02FD19AE"/>
    <w:rsid w:val="05364CE1"/>
    <w:rsid w:val="05825E8B"/>
    <w:rsid w:val="072948D8"/>
    <w:rsid w:val="091E07F7"/>
    <w:rsid w:val="095D79E9"/>
    <w:rsid w:val="0AC57FD3"/>
    <w:rsid w:val="0B57362B"/>
    <w:rsid w:val="0B644469"/>
    <w:rsid w:val="0D1428F8"/>
    <w:rsid w:val="11F1709F"/>
    <w:rsid w:val="125F7EC7"/>
    <w:rsid w:val="13756F88"/>
    <w:rsid w:val="14422C65"/>
    <w:rsid w:val="17E81E3F"/>
    <w:rsid w:val="18D87932"/>
    <w:rsid w:val="1BF23A85"/>
    <w:rsid w:val="27626C1E"/>
    <w:rsid w:val="292521AA"/>
    <w:rsid w:val="299140E1"/>
    <w:rsid w:val="2A3E1380"/>
    <w:rsid w:val="2B6F4BD4"/>
    <w:rsid w:val="2BEB6D52"/>
    <w:rsid w:val="2C181205"/>
    <w:rsid w:val="2E2C03F2"/>
    <w:rsid w:val="2E7A03C8"/>
    <w:rsid w:val="3031317C"/>
    <w:rsid w:val="33C97890"/>
    <w:rsid w:val="34023336"/>
    <w:rsid w:val="35510B69"/>
    <w:rsid w:val="3626463D"/>
    <w:rsid w:val="3718288F"/>
    <w:rsid w:val="38C35F3E"/>
    <w:rsid w:val="3AE266F4"/>
    <w:rsid w:val="3CA0465F"/>
    <w:rsid w:val="3D814E7A"/>
    <w:rsid w:val="3DE7056C"/>
    <w:rsid w:val="3ECF48C9"/>
    <w:rsid w:val="3F663388"/>
    <w:rsid w:val="437F0287"/>
    <w:rsid w:val="467155E3"/>
    <w:rsid w:val="48B05703"/>
    <w:rsid w:val="4AAE2F22"/>
    <w:rsid w:val="4B005F61"/>
    <w:rsid w:val="4C1B6A94"/>
    <w:rsid w:val="4EA9634F"/>
    <w:rsid w:val="4EFC2BA4"/>
    <w:rsid w:val="50A05693"/>
    <w:rsid w:val="515F51A4"/>
    <w:rsid w:val="538922B5"/>
    <w:rsid w:val="54696EF9"/>
    <w:rsid w:val="54893E7E"/>
    <w:rsid w:val="55451889"/>
    <w:rsid w:val="58ED54C9"/>
    <w:rsid w:val="5A51296A"/>
    <w:rsid w:val="5A9322A3"/>
    <w:rsid w:val="5EDA2875"/>
    <w:rsid w:val="5F26053C"/>
    <w:rsid w:val="5FA30120"/>
    <w:rsid w:val="600F098F"/>
    <w:rsid w:val="64971676"/>
    <w:rsid w:val="64E25151"/>
    <w:rsid w:val="64FE1338"/>
    <w:rsid w:val="6511006D"/>
    <w:rsid w:val="65D32F35"/>
    <w:rsid w:val="66262255"/>
    <w:rsid w:val="66CD7952"/>
    <w:rsid w:val="68AB216B"/>
    <w:rsid w:val="69D10618"/>
    <w:rsid w:val="6A0838E2"/>
    <w:rsid w:val="6CAC70B6"/>
    <w:rsid w:val="70031D50"/>
    <w:rsid w:val="719D78B3"/>
    <w:rsid w:val="721D64A6"/>
    <w:rsid w:val="72487C78"/>
    <w:rsid w:val="7D53166C"/>
    <w:rsid w:val="7EFB55DF"/>
    <w:rsid w:val="7F47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88E39"/>
  <w15:chartTrackingRefBased/>
  <w15:docId w15:val="{5789FF74-BCFD-4496-8A6B-A7E39E02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widowControl/>
      <w:ind w:firstLine="420"/>
    </w:pPr>
    <w:rPr>
      <w:kern w:val="0"/>
      <w:szCs w:val="21"/>
    </w:rPr>
  </w:style>
  <w:style w:type="paragraph" w:styleId="a8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zhiwen@foundry.com.c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olinfeng@foundry.com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4B99-0279-4C0F-A176-91AF282F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41</Words>
  <Characters>808</Characters>
  <Application>Microsoft Office Word</Application>
  <DocSecurity>0</DocSecurity>
  <Lines>6</Lines>
  <Paragraphs>1</Paragraphs>
  <ScaleCrop>false</ScaleCrop>
  <Company>jxtq</Company>
  <LinksUpToDate>false</LinksUpToDate>
  <CharactersWithSpaces>948</CharactersWithSpaces>
  <SharedDoc>false</SharedDoc>
  <HLinks>
    <vt:vector size="12" baseType="variant"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wangzhiwen@foundry.com.cn</vt:lpwstr>
      </vt:variant>
      <vt:variant>
        <vt:lpwstr/>
      </vt:variant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mailto:caolinfeng@foundry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6000万元流动资金银行贷款有关情况说明</dc:title>
  <dc:subject/>
  <dc:creator>liyan</dc:creator>
  <cp:keywords/>
  <cp:lastModifiedBy>中铸协</cp:lastModifiedBy>
  <cp:revision>41</cp:revision>
  <cp:lastPrinted>2020-01-16T05:19:00Z</cp:lastPrinted>
  <dcterms:created xsi:type="dcterms:W3CDTF">2021-12-31T06:17:00Z</dcterms:created>
  <dcterms:modified xsi:type="dcterms:W3CDTF">2023-01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